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</w:t>
      </w:r>
      <w:proofErr w:type="spellStart"/>
      <w:r w:rsidR="00D010A2">
        <w:rPr>
          <w:rFonts w:ascii="Bookman Old Style" w:hAnsi="Bookman Old Style" w:cstheme="minorHAnsi"/>
          <w:sz w:val="24"/>
          <w:szCs w:val="24"/>
        </w:rPr>
        <w:t>no_surat</w:t>
      </w:r>
      <w:proofErr w:type="spellEnd"/>
      <w:r w:rsidR="00D010A2">
        <w:rPr>
          <w:rFonts w:ascii="Bookman Old Style" w:hAnsi="Bookman Old Style" w:cstheme="minorHAnsi"/>
          <w:sz w:val="24"/>
          <w:szCs w:val="24"/>
        </w:rPr>
        <w:t>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pangkat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proofErr w:type="gramStart"/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</w:t>
            </w:r>
            <w:proofErr w:type="gramEnd"/>
            <w:r>
              <w:rPr>
                <w:rFonts w:ascii="Bookman Old Style" w:hAnsi="Bookman Old Style" w:cstheme="minorHAnsi"/>
                <w:sz w:val="24"/>
                <w:szCs w:val="24"/>
              </w:rPr>
              <w:t>{nip}</w:t>
            </w:r>
          </w:p>
          <w:p w14:paraId="747FBE47" w14:textId="6288280F" w:rsidR="00D465C9" w:rsidRPr="00D465C9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theme="minorHAnsi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D465C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engendali Teknis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elaksanakan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B80E290" w14:textId="13B57429" w:rsidR="00EE1CA4" w:rsidRPr="00D010A2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mulaiSelesai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4A4F418B" w:rsidR="00420500" w:rsidRPr="00260477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ujuan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objek</w:t>
            </w:r>
            <w:proofErr w:type="spellEnd"/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</w:t>
      </w:r>
      <w:proofErr w:type="spellStart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nggal</w:t>
      </w:r>
      <w:proofErr w:type="spellEnd"/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>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3418148" w14:textId="77777777" w:rsidR="0068389E" w:rsidRDefault="0068389E" w:rsidP="0068389E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7309723B" w14:textId="77777777" w:rsidR="0068389E" w:rsidRDefault="0068389E" w:rsidP="0068389E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4C7041C9" w14:textId="77777777" w:rsidR="0068389E" w:rsidRDefault="0068389E" w:rsidP="0068389E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9989BB5" w14:textId="77777777" w:rsidR="0068389E" w:rsidRDefault="0068389E" w:rsidP="0068389E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28B3CA17" w:rsidR="00BD6746" w:rsidRPr="00CF26AD" w:rsidRDefault="0068389E" w:rsidP="0068389E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sz w:val="24"/>
          <w:szCs w:val="24"/>
        </w:rPr>
        <w:t>roleInspektur</w:t>
      </w:r>
      <w:proofErr w:type="spellEnd"/>
      <w:r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A78A" w14:textId="77777777" w:rsidR="000652BD" w:rsidRDefault="000652BD" w:rsidP="00C7180D">
      <w:pPr>
        <w:spacing w:after="0" w:line="240" w:lineRule="auto"/>
      </w:pPr>
      <w:r>
        <w:separator/>
      </w:r>
    </w:p>
  </w:endnote>
  <w:endnote w:type="continuationSeparator" w:id="0">
    <w:p w14:paraId="09B77FFA" w14:textId="77777777" w:rsidR="000652BD" w:rsidRDefault="000652BD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Dalam penugasan ini, auditor dan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Evaluator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tidak boleh menerima gratifikasi dalam bentuk </w:t>
                          </w:r>
                          <w:proofErr w:type="spellStart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apapun</w:t>
                          </w:r>
                          <w:proofErr w:type="spellEnd"/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 xml:space="preserve">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Dalam penugasan ini, auditor dan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Evaluator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tidak boleh menerima gratifikasi dalam bentuk </w:t>
                    </w:r>
                    <w:proofErr w:type="spellStart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apapun</w:t>
                    </w:r>
                    <w:proofErr w:type="spellEnd"/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 xml:space="preserve">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56E5" w14:textId="77777777" w:rsidR="000652BD" w:rsidRDefault="000652BD" w:rsidP="00C7180D">
      <w:pPr>
        <w:spacing w:after="0" w:line="240" w:lineRule="auto"/>
      </w:pPr>
      <w:r>
        <w:separator/>
      </w:r>
    </w:p>
  </w:footnote>
  <w:footnote w:type="continuationSeparator" w:id="0">
    <w:p w14:paraId="1526EA5B" w14:textId="77777777" w:rsidR="000652BD" w:rsidRDefault="000652BD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652BD"/>
    <w:rsid w:val="001072C0"/>
    <w:rsid w:val="00150169"/>
    <w:rsid w:val="00212EA6"/>
    <w:rsid w:val="00260477"/>
    <w:rsid w:val="00325D0B"/>
    <w:rsid w:val="00410AFD"/>
    <w:rsid w:val="00420500"/>
    <w:rsid w:val="00426490"/>
    <w:rsid w:val="004F3A13"/>
    <w:rsid w:val="005A094F"/>
    <w:rsid w:val="005B25FC"/>
    <w:rsid w:val="005E48EA"/>
    <w:rsid w:val="0068389E"/>
    <w:rsid w:val="006F644B"/>
    <w:rsid w:val="0071302C"/>
    <w:rsid w:val="00724F66"/>
    <w:rsid w:val="0072550A"/>
    <w:rsid w:val="00780870"/>
    <w:rsid w:val="007F3A95"/>
    <w:rsid w:val="007F4B5E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26AD"/>
    <w:rsid w:val="00CF6B13"/>
    <w:rsid w:val="00D010A2"/>
    <w:rsid w:val="00D465C9"/>
    <w:rsid w:val="00D54DEB"/>
    <w:rsid w:val="00DE3E60"/>
    <w:rsid w:val="00DE43A8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5</cp:revision>
  <cp:lastPrinted>2021-05-11T04:34:00Z</cp:lastPrinted>
  <dcterms:created xsi:type="dcterms:W3CDTF">2021-05-11T07:35:00Z</dcterms:created>
  <dcterms:modified xsi:type="dcterms:W3CDTF">2023-07-23T12:33:00Z</dcterms:modified>
</cp:coreProperties>
</file>